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856" w:rsidRPr="009A001E" w:rsidTr="00D96855">
        <w:trPr>
          <w:trHeight w:val="876"/>
        </w:trPr>
        <w:tc>
          <w:tcPr>
            <w:tcW w:w="3112" w:type="dxa"/>
            <w:hideMark/>
          </w:tcPr>
          <w:p w:rsidR="00643856" w:rsidRPr="009A001E" w:rsidRDefault="00643856" w:rsidP="00D968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9A001E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9A001E">
              <w:rPr>
                <w:sz w:val="26"/>
                <w:szCs w:val="26"/>
                <w:lang w:eastAsia="en-US"/>
              </w:rPr>
              <w:t xml:space="preserve"> </w:t>
            </w:r>
          </w:p>
          <w:p w:rsidR="00643856" w:rsidRPr="009A001E" w:rsidRDefault="00643856" w:rsidP="00D968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9A001E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643856" w:rsidRPr="009A001E" w:rsidRDefault="00643856" w:rsidP="00D968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9A001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643856" w:rsidRPr="009A001E" w:rsidRDefault="00643856" w:rsidP="00643856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4B3E15A" wp14:editId="63D92A03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A001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A001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A001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9A001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0247D" w:rsidRDefault="0090247D" w:rsidP="007E63A1">
      <w:pPr>
        <w:rPr>
          <w:sz w:val="26"/>
          <w:szCs w:val="26"/>
        </w:rPr>
      </w:pPr>
    </w:p>
    <w:p w:rsidR="0090247D" w:rsidRDefault="0090247D" w:rsidP="007E63A1">
      <w:pPr>
        <w:rPr>
          <w:sz w:val="26"/>
          <w:szCs w:val="26"/>
        </w:rPr>
      </w:pPr>
    </w:p>
    <w:p w:rsidR="0090247D" w:rsidRDefault="0090247D" w:rsidP="007E63A1">
      <w:pPr>
        <w:rPr>
          <w:sz w:val="26"/>
          <w:szCs w:val="26"/>
        </w:rPr>
      </w:pPr>
    </w:p>
    <w:p w:rsidR="0090247D" w:rsidRDefault="0090247D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</w:t>
      </w:r>
      <w:proofErr w:type="gramStart"/>
      <w:r w:rsidRPr="007E63A1">
        <w:rPr>
          <w:sz w:val="26"/>
          <w:szCs w:val="26"/>
        </w:rPr>
        <w:t>муниципальную</w:t>
      </w:r>
      <w:proofErr w:type="gramEnd"/>
      <w:r w:rsidRPr="007E63A1">
        <w:rPr>
          <w:sz w:val="26"/>
          <w:szCs w:val="26"/>
        </w:rPr>
        <w:t xml:space="preserve"> </w:t>
      </w:r>
    </w:p>
    <w:p w:rsidR="004976FA" w:rsidRDefault="007E63A1" w:rsidP="004976FA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976FA" w:rsidRPr="004976FA">
        <w:rPr>
          <w:sz w:val="26"/>
          <w:szCs w:val="26"/>
        </w:rPr>
        <w:t xml:space="preserve">Формирование </w:t>
      </w:r>
      <w:proofErr w:type="gramStart"/>
      <w:r w:rsidR="004976FA" w:rsidRPr="004976FA">
        <w:rPr>
          <w:sz w:val="26"/>
          <w:szCs w:val="26"/>
        </w:rPr>
        <w:t>комфортной</w:t>
      </w:r>
      <w:proofErr w:type="gramEnd"/>
      <w:r w:rsidR="004976FA" w:rsidRPr="004976FA">
        <w:rPr>
          <w:sz w:val="26"/>
          <w:szCs w:val="26"/>
        </w:rPr>
        <w:t xml:space="preserve"> </w:t>
      </w:r>
    </w:p>
    <w:p w:rsidR="007E63A1" w:rsidRPr="007E63A1" w:rsidRDefault="004976FA" w:rsidP="004976FA">
      <w:pPr>
        <w:rPr>
          <w:sz w:val="26"/>
          <w:szCs w:val="26"/>
        </w:rPr>
      </w:pPr>
      <w:r w:rsidRPr="004976FA">
        <w:rPr>
          <w:sz w:val="26"/>
          <w:szCs w:val="26"/>
        </w:rPr>
        <w:t>городской среды в городе Когалыме</w:t>
      </w:r>
      <w:r w:rsidR="007E63A1" w:rsidRPr="007E63A1">
        <w:rPr>
          <w:sz w:val="26"/>
          <w:szCs w:val="26"/>
        </w:rPr>
        <w:t>»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1430F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63A1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976FA" w:rsidRPr="004976FA">
        <w:rPr>
          <w:rFonts w:eastAsia="Calibri"/>
          <w:sz w:val="26"/>
          <w:szCs w:val="26"/>
          <w:lang w:eastAsia="en-US"/>
        </w:rPr>
        <w:t>Формирование комфортной городской среды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</w:t>
      </w:r>
      <w:r w:rsidR="004976FA">
        <w:rPr>
          <w:color w:val="000000"/>
          <w:sz w:val="26"/>
          <w:szCs w:val="26"/>
        </w:rPr>
        <w:t>4</w:t>
      </w:r>
      <w:r w:rsidRPr="007E63A1">
        <w:rPr>
          <w:color w:val="000000"/>
          <w:sz w:val="26"/>
          <w:szCs w:val="26"/>
        </w:rPr>
        <w:t>.1</w:t>
      </w:r>
      <w:r w:rsidR="004976FA">
        <w:rPr>
          <w:color w:val="000000"/>
          <w:sz w:val="26"/>
          <w:szCs w:val="26"/>
        </w:rPr>
        <w:t>1</w:t>
      </w:r>
      <w:r w:rsidRPr="007E63A1">
        <w:rPr>
          <w:color w:val="000000"/>
          <w:sz w:val="26"/>
          <w:szCs w:val="26"/>
        </w:rPr>
        <w:t>.201</w:t>
      </w:r>
      <w:r w:rsidR="004976FA">
        <w:rPr>
          <w:color w:val="000000"/>
          <w:sz w:val="26"/>
          <w:szCs w:val="26"/>
        </w:rPr>
        <w:t>7</w:t>
      </w:r>
      <w:r w:rsidRPr="007E63A1">
        <w:rPr>
          <w:color w:val="000000"/>
          <w:sz w:val="26"/>
          <w:szCs w:val="26"/>
        </w:rPr>
        <w:t xml:space="preserve"> №2</w:t>
      </w:r>
      <w:r w:rsidR="004976FA">
        <w:rPr>
          <w:color w:val="000000"/>
          <w:sz w:val="26"/>
          <w:szCs w:val="26"/>
        </w:rPr>
        <w:t>354</w:t>
      </w:r>
      <w:r w:rsidRPr="007E63A1">
        <w:rPr>
          <w:color w:val="000000"/>
          <w:sz w:val="26"/>
          <w:szCs w:val="26"/>
        </w:rPr>
        <w:t>, Дума</w:t>
      </w:r>
      <w:proofErr w:type="gramEnd"/>
      <w:r w:rsidRPr="007E63A1">
        <w:rPr>
          <w:color w:val="000000"/>
          <w:sz w:val="26"/>
          <w:szCs w:val="26"/>
        </w:rPr>
        <w:t xml:space="preserve"> города Когалыма РЕШИЛА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3E40" w:rsidRDefault="007E63A1" w:rsidP="00473E40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430F5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proofErr w:type="gramStart"/>
        <w:r w:rsidRPr="001430F5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1430F5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1430F5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1430F5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1430F5">
        <w:rPr>
          <w:rFonts w:eastAsia="Calibri"/>
          <w:sz w:val="26"/>
          <w:szCs w:val="26"/>
          <w:lang w:eastAsia="en-US"/>
        </w:rPr>
        <w:t xml:space="preserve"> «</w:t>
      </w:r>
      <w:r w:rsidR="004976FA">
        <w:rPr>
          <w:rFonts w:eastAsia="Batang"/>
          <w:sz w:val="26"/>
          <w:szCs w:val="26"/>
          <w:lang w:eastAsia="ko-KR"/>
        </w:rPr>
        <w:t>Формирование комфортной городской среды в городе Когалыме</w:t>
      </w:r>
      <w:r w:rsidRPr="001430F5">
        <w:rPr>
          <w:rFonts w:eastAsia="Calibri"/>
          <w:sz w:val="26"/>
          <w:szCs w:val="26"/>
          <w:lang w:eastAsia="en-US"/>
        </w:rPr>
        <w:t>»</w:t>
      </w:r>
      <w:r w:rsidR="002A262E">
        <w:rPr>
          <w:rFonts w:eastAsia="Calibri"/>
          <w:sz w:val="26"/>
          <w:szCs w:val="26"/>
          <w:lang w:eastAsia="en-US"/>
        </w:rPr>
        <w:t xml:space="preserve"> </w:t>
      </w:r>
      <w:r w:rsidR="00813952">
        <w:rPr>
          <w:rFonts w:eastAsia="Calibri"/>
          <w:sz w:val="26"/>
          <w:szCs w:val="26"/>
          <w:lang w:eastAsia="en-US"/>
        </w:rPr>
        <w:t>(далее – Программа):</w:t>
      </w:r>
    </w:p>
    <w:p w:rsidR="00473E40" w:rsidRDefault="00473E40" w:rsidP="00473E40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аспорте Программы:</w:t>
      </w:r>
    </w:p>
    <w:p w:rsidR="00473E40" w:rsidRPr="00473E40" w:rsidRDefault="00473E40" w:rsidP="00473E40">
      <w:pPr>
        <w:pStyle w:val="a5"/>
        <w:numPr>
          <w:ilvl w:val="2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3E40">
        <w:rPr>
          <w:sz w:val="26"/>
          <w:szCs w:val="26"/>
        </w:rPr>
        <w:t>строку «Целевые показатели муниципальной программы» изложить в следующей редакции:</w:t>
      </w:r>
    </w:p>
    <w:tbl>
      <w:tblPr>
        <w:tblStyle w:val="a6"/>
        <w:tblW w:w="898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1967"/>
        <w:gridCol w:w="6379"/>
        <w:gridCol w:w="390"/>
      </w:tblGrid>
      <w:tr w:rsidR="00473E40" w:rsidTr="005B51FF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E40" w:rsidRPr="00CB6D3A" w:rsidRDefault="00473E40" w:rsidP="002206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473E40" w:rsidRPr="005B51FF" w:rsidRDefault="00473E40" w:rsidP="00220628">
            <w:pPr>
              <w:rPr>
                <w:sz w:val="26"/>
                <w:szCs w:val="26"/>
              </w:rPr>
            </w:pPr>
            <w:r w:rsidRPr="005B51FF">
              <w:rPr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Количество дворовых территорий МКД, приведенных в нормативное состояние – </w:t>
            </w:r>
            <w:r w:rsidR="00075497">
              <w:rPr>
                <w:rFonts w:eastAsia="Batang"/>
                <w:sz w:val="26"/>
                <w:szCs w:val="26"/>
              </w:rPr>
              <w:t>8</w:t>
            </w:r>
            <w:r>
              <w:rPr>
                <w:rFonts w:eastAsia="Batang"/>
                <w:sz w:val="26"/>
                <w:szCs w:val="26"/>
              </w:rPr>
              <w:t xml:space="preserve"> шт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Доля благоустроенных дворовых территорий в городе Когалыме – 7</w:t>
            </w:r>
            <w:r w:rsidR="00075497">
              <w:rPr>
                <w:rFonts w:eastAsia="Batang"/>
                <w:sz w:val="26"/>
                <w:szCs w:val="26"/>
              </w:rPr>
              <w:t>6,97</w:t>
            </w:r>
            <w:r>
              <w:rPr>
                <w:rFonts w:eastAsia="Batang"/>
                <w:sz w:val="26"/>
                <w:szCs w:val="26"/>
              </w:rPr>
              <w:t>%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proofErr w:type="gramStart"/>
            <w:r>
              <w:rPr>
                <w:rFonts w:eastAsia="Batang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</w:t>
            </w:r>
            <w:r w:rsidR="0007569C">
              <w:rPr>
                <w:rFonts w:eastAsia="Batang"/>
                <w:sz w:val="26"/>
                <w:szCs w:val="26"/>
              </w:rPr>
              <w:t>образования 58</w:t>
            </w:r>
            <w:r>
              <w:rPr>
                <w:rFonts w:eastAsia="Batang"/>
                <w:sz w:val="26"/>
                <w:szCs w:val="26"/>
              </w:rPr>
              <w:t>,</w:t>
            </w:r>
            <w:r w:rsidR="00075497">
              <w:rPr>
                <w:rFonts w:eastAsia="Batang"/>
                <w:sz w:val="26"/>
                <w:szCs w:val="26"/>
              </w:rPr>
              <w:t>84</w:t>
            </w:r>
            <w:r>
              <w:rPr>
                <w:rFonts w:eastAsia="Batang"/>
                <w:sz w:val="26"/>
                <w:szCs w:val="26"/>
              </w:rPr>
              <w:t>%.</w:t>
            </w:r>
            <w:proofErr w:type="gramEnd"/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1" w:hanging="1"/>
              <w:rPr>
                <w:rFonts w:eastAsia="Batang"/>
                <w:sz w:val="26"/>
                <w:szCs w:val="26"/>
              </w:rPr>
            </w:pPr>
            <w:r w:rsidRPr="008B7617">
              <w:rPr>
                <w:rFonts w:eastAsia="Batang"/>
                <w:sz w:val="26"/>
                <w:szCs w:val="26"/>
              </w:rPr>
              <w:t>Количество благоустроенных общественных пространств, включенных в реализацию программы формирования соврем</w:t>
            </w:r>
            <w:r>
              <w:rPr>
                <w:rFonts w:eastAsia="Batang"/>
                <w:sz w:val="26"/>
                <w:szCs w:val="26"/>
              </w:rPr>
              <w:t xml:space="preserve">енной городской среды, </w:t>
            </w:r>
            <w:r w:rsidR="00075497">
              <w:rPr>
                <w:rFonts w:eastAsia="Batang"/>
                <w:sz w:val="26"/>
                <w:szCs w:val="26"/>
              </w:rPr>
              <w:t>5</w:t>
            </w:r>
            <w:r>
              <w:rPr>
                <w:rFonts w:eastAsia="Batang"/>
                <w:sz w:val="26"/>
                <w:szCs w:val="26"/>
              </w:rPr>
              <w:t xml:space="preserve"> шт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Доля благоустроенных общественных территорий в городе Когалыме к общей площади общественных территорий -  87,</w:t>
            </w:r>
            <w:r w:rsidR="00075497">
              <w:rPr>
                <w:rFonts w:eastAsia="Batang"/>
                <w:sz w:val="26"/>
                <w:szCs w:val="26"/>
              </w:rPr>
              <w:t>82</w:t>
            </w:r>
            <w:r>
              <w:rPr>
                <w:rFonts w:eastAsia="Batang"/>
                <w:sz w:val="26"/>
                <w:szCs w:val="26"/>
              </w:rPr>
              <w:t>%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Площадь благоустроенных общественных </w:t>
            </w:r>
            <w:r>
              <w:rPr>
                <w:rFonts w:eastAsia="Batang"/>
                <w:sz w:val="26"/>
                <w:szCs w:val="26"/>
              </w:rPr>
              <w:lastRenderedPageBreak/>
              <w:t xml:space="preserve">территорий, приходящихся на 1 жителя муниципального образования – </w:t>
            </w:r>
            <w:r w:rsidR="00075497">
              <w:rPr>
                <w:rFonts w:eastAsia="Batang"/>
                <w:sz w:val="26"/>
                <w:szCs w:val="26"/>
              </w:rPr>
              <w:t>25,86</w:t>
            </w:r>
            <w:r>
              <w:rPr>
                <w:rFonts w:eastAsia="Batang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Batang"/>
                <w:sz w:val="26"/>
                <w:szCs w:val="26"/>
              </w:rPr>
              <w:t>кв.м</w:t>
            </w:r>
            <w:proofErr w:type="spellEnd"/>
            <w:r>
              <w:rPr>
                <w:rFonts w:eastAsia="Batang"/>
                <w:sz w:val="26"/>
                <w:szCs w:val="26"/>
              </w:rPr>
              <w:t>.</w:t>
            </w:r>
          </w:p>
          <w:p w:rsidR="00473E40" w:rsidRDefault="00075497" w:rsidP="000754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7. </w:t>
            </w:r>
            <w:r w:rsidR="005B51FF">
              <w:rPr>
                <w:rFonts w:eastAsia="Batang"/>
                <w:sz w:val="26"/>
                <w:szCs w:val="26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</w:t>
            </w:r>
            <w:r w:rsidR="00220628">
              <w:rPr>
                <w:rFonts w:eastAsia="Batang"/>
                <w:sz w:val="26"/>
                <w:szCs w:val="26"/>
              </w:rPr>
              <w:t xml:space="preserve">живающих в городе Когалыме, - </w:t>
            </w:r>
            <w:r w:rsidR="005B51FF">
              <w:rPr>
                <w:rFonts w:eastAsia="Batang"/>
                <w:sz w:val="26"/>
                <w:szCs w:val="26"/>
              </w:rPr>
              <w:t>3</w:t>
            </w:r>
            <w:r w:rsidR="00220628">
              <w:rPr>
                <w:rFonts w:eastAsia="Batang"/>
                <w:sz w:val="26"/>
                <w:szCs w:val="26"/>
              </w:rPr>
              <w:t>0</w:t>
            </w:r>
            <w:r w:rsidR="005B51FF">
              <w:rPr>
                <w:rFonts w:eastAsia="Batang"/>
                <w:sz w:val="26"/>
                <w:szCs w:val="26"/>
              </w:rPr>
              <w:t xml:space="preserve"> 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B6D3A">
              <w:rPr>
                <w:color w:val="000000"/>
              </w:rPr>
              <w:lastRenderedPageBreak/>
              <w:t>»</w:t>
            </w: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5B51FF" w:rsidRPr="00CB6D3A" w:rsidRDefault="005B51FF" w:rsidP="002206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B51FF" w:rsidRPr="005B51FF" w:rsidRDefault="005B51FF" w:rsidP="005B51FF">
      <w:pPr>
        <w:pStyle w:val="a5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в строке «</w:t>
      </w:r>
      <w:r>
        <w:rPr>
          <w:sz w:val="26"/>
          <w:szCs w:val="26"/>
        </w:rPr>
        <w:t>Сроки реализации муниципальной программы</w:t>
      </w:r>
      <w:r>
        <w:rPr>
          <w:rFonts w:eastAsia="Calibri"/>
          <w:sz w:val="26"/>
          <w:szCs w:val="26"/>
          <w:lang w:eastAsia="en-US"/>
        </w:rPr>
        <w:t>» цифру «2021» заменить цифрой «2024»;</w:t>
      </w:r>
    </w:p>
    <w:p w:rsidR="008305EE" w:rsidRPr="008305EE" w:rsidRDefault="008305EE" w:rsidP="008305EE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5EE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8305EE" w:rsidRPr="005439AD" w:rsidRDefault="008305EE" w:rsidP="008305EE">
      <w:pPr>
        <w:autoSpaceDE w:val="0"/>
        <w:autoSpaceDN w:val="0"/>
        <w:adjustRightInd w:val="0"/>
        <w:ind w:left="540"/>
        <w:jc w:val="both"/>
      </w:pPr>
      <w:r w:rsidRPr="008305EE">
        <w:rPr>
          <w:sz w:val="26"/>
          <w:szCs w:val="26"/>
        </w:rPr>
        <w:t>«</w:t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  <w:t xml:space="preserve">       </w:t>
      </w:r>
      <w:r w:rsidR="0090247D">
        <w:rPr>
          <w:sz w:val="26"/>
          <w:szCs w:val="26"/>
        </w:rPr>
        <w:t xml:space="preserve">        </w:t>
      </w:r>
      <w:proofErr w:type="spellStart"/>
      <w:r w:rsidRPr="005439AD">
        <w:t>тыс</w:t>
      </w:r>
      <w:proofErr w:type="gramStart"/>
      <w:r w:rsidRPr="005439AD">
        <w:t>.р</w:t>
      </w:r>
      <w:proofErr w:type="gramEnd"/>
      <w:r w:rsidRPr="005439AD">
        <w:t>ублей</w:t>
      </w:r>
      <w:proofErr w:type="spellEnd"/>
    </w:p>
    <w:tbl>
      <w:tblPr>
        <w:tblW w:w="520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689"/>
        <w:gridCol w:w="1135"/>
        <w:gridCol w:w="1417"/>
        <w:gridCol w:w="1687"/>
        <w:gridCol w:w="1102"/>
        <w:gridCol w:w="1155"/>
        <w:gridCol w:w="420"/>
      </w:tblGrid>
      <w:tr w:rsidR="008305EE" w:rsidRPr="0090247D" w:rsidTr="0090247D">
        <w:trPr>
          <w:tblHeader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9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rPr>
          <w:tblHeader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90247D" w:rsidRDefault="008305EE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90247D" w:rsidRDefault="008305EE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0247D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0247D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113 709,7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537,9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11 680,5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65 926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0 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8 963,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055,6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7 907,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8 963,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055,6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7 907,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9 515,6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271,1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8 244,4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936A3F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3F" w:rsidRPr="0090247D" w:rsidRDefault="00936A3F" w:rsidP="00936A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936A3F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936A3F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446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901DD9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>283 151,7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20 920,33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35 740,2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936A3F" w:rsidP="00220628">
            <w:pPr>
              <w:jc w:val="center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195 926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CC444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30 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CC4446" w:rsidRPr="0090247D" w:rsidRDefault="00CC4446" w:rsidP="002206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247D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</w:tbl>
    <w:p w:rsidR="008305EE" w:rsidRPr="008305EE" w:rsidRDefault="008305EE" w:rsidP="0090247D">
      <w:pPr>
        <w:pStyle w:val="a5"/>
        <w:numPr>
          <w:ilvl w:val="2"/>
          <w:numId w:val="1"/>
        </w:numPr>
        <w:tabs>
          <w:tab w:val="left" w:pos="-142"/>
          <w:tab w:val="left" w:pos="1701"/>
        </w:tabs>
        <w:autoSpaceDE w:val="0"/>
        <w:autoSpaceDN w:val="0"/>
        <w:adjustRightInd w:val="0"/>
        <w:ind w:left="0" w:firstLine="878"/>
        <w:jc w:val="both"/>
        <w:rPr>
          <w:sz w:val="26"/>
          <w:szCs w:val="26"/>
        </w:rPr>
      </w:pPr>
      <w:r w:rsidRPr="008305EE">
        <w:rPr>
          <w:sz w:val="26"/>
          <w:szCs w:val="26"/>
        </w:rPr>
        <w:t xml:space="preserve">строку «Параметры финансового обеспечения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</w:r>
      <w:proofErr w:type="gramStart"/>
      <w:r w:rsidRPr="008305EE">
        <w:rPr>
          <w:sz w:val="26"/>
          <w:szCs w:val="26"/>
        </w:rPr>
        <w:t>участие</w:t>
      </w:r>
      <w:proofErr w:type="gramEnd"/>
      <w:r w:rsidRPr="008305EE">
        <w:rPr>
          <w:sz w:val="26"/>
          <w:szCs w:val="26"/>
        </w:rPr>
        <w:t xml:space="preserve"> в котором, принимает город Когалым» изложить в следующей редакции:</w:t>
      </w:r>
    </w:p>
    <w:p w:rsidR="008305EE" w:rsidRPr="005439AD" w:rsidRDefault="008305EE" w:rsidP="008305EE">
      <w:pPr>
        <w:autoSpaceDE w:val="0"/>
        <w:autoSpaceDN w:val="0"/>
        <w:adjustRightInd w:val="0"/>
        <w:ind w:left="540"/>
        <w:jc w:val="both"/>
      </w:pPr>
      <w:r w:rsidRPr="008305EE">
        <w:rPr>
          <w:sz w:val="26"/>
          <w:szCs w:val="26"/>
        </w:rPr>
        <w:t>«</w:t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  <w:t xml:space="preserve">       </w:t>
      </w:r>
      <w:proofErr w:type="spellStart"/>
      <w:r w:rsidRPr="005439AD">
        <w:t>тыс</w:t>
      </w:r>
      <w:proofErr w:type="gramStart"/>
      <w:r w:rsidRPr="005439AD">
        <w:t>.р</w:t>
      </w:r>
      <w:proofErr w:type="gramEnd"/>
      <w:r w:rsidRPr="005439AD">
        <w:t>ублей</w:t>
      </w:r>
      <w:proofErr w:type="spellEnd"/>
    </w:p>
    <w:tbl>
      <w:tblPr>
        <w:tblW w:w="520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988"/>
        <w:gridCol w:w="987"/>
        <w:gridCol w:w="987"/>
        <w:gridCol w:w="1266"/>
        <w:gridCol w:w="1103"/>
        <w:gridCol w:w="1151"/>
        <w:gridCol w:w="418"/>
      </w:tblGrid>
      <w:tr w:rsidR="008E0329" w:rsidRPr="008E0329" w:rsidTr="008E0329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0329" w:rsidRPr="008E0329" w:rsidTr="008E0329"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9" w:rsidRPr="008E0329" w:rsidRDefault="008E0329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29" w:rsidRPr="008E0329" w:rsidRDefault="008E0329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29" w:rsidRPr="008E0329" w:rsidRDefault="008E0329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E032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99"/>
        </w:trPr>
        <w:tc>
          <w:tcPr>
            <w:tcW w:w="1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Параметры финансового обеспечения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      </w:r>
            <w:proofErr w:type="gramStart"/>
            <w:r w:rsidRPr="008E0329">
              <w:rPr>
                <w:color w:val="000000"/>
                <w:sz w:val="22"/>
                <w:szCs w:val="22"/>
              </w:rPr>
              <w:t>участие</w:t>
            </w:r>
            <w:proofErr w:type="gramEnd"/>
            <w:r w:rsidRPr="008E0329">
              <w:rPr>
                <w:color w:val="000000"/>
                <w:sz w:val="22"/>
                <w:szCs w:val="22"/>
              </w:rPr>
              <w:t xml:space="preserve"> в котором, принимает город Когалы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68 709,1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537,9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11 680,5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0 92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64,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51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38 963,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055,6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59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38 963,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055,6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53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39 515,6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271,1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8 244,4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47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36A3F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69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36A3F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b/>
                <w:bCs/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238 151,1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20 920,3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35 740,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180 92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564,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  <w:vAlign w:val="bottom"/>
          </w:tcPr>
          <w:p w:rsidR="00D42CAE" w:rsidRPr="008E0329" w:rsidRDefault="00D42CAE" w:rsidP="008E032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E0329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</w:tbl>
    <w:p w:rsidR="00CC4446" w:rsidRPr="00CC4446" w:rsidRDefault="00CC4446" w:rsidP="00CC4446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4E56">
        <w:rPr>
          <w:sz w:val="26"/>
          <w:szCs w:val="26"/>
        </w:rPr>
        <w:lastRenderedPageBreak/>
        <w:t xml:space="preserve">Абзац </w:t>
      </w:r>
      <w:r w:rsidR="00885C36">
        <w:rPr>
          <w:sz w:val="26"/>
          <w:szCs w:val="26"/>
        </w:rPr>
        <w:t>шестой</w:t>
      </w:r>
      <w:bookmarkStart w:id="0" w:name="_GoBack"/>
      <w:bookmarkEnd w:id="0"/>
      <w:r w:rsidRPr="00014E56">
        <w:rPr>
          <w:sz w:val="26"/>
          <w:szCs w:val="26"/>
        </w:rPr>
        <w:t xml:space="preserve"> раздела 2</w:t>
      </w:r>
      <w:r w:rsidRPr="00CC4446">
        <w:rPr>
          <w:sz w:val="26"/>
          <w:szCs w:val="26"/>
        </w:rPr>
        <w:t xml:space="preserve"> «Механизм реализации муниципальной программы» Программы изложить в следующей редакции:</w:t>
      </w:r>
    </w:p>
    <w:p w:rsidR="00CC4446" w:rsidRPr="00CC4446" w:rsidRDefault="00CC4446" w:rsidP="00CC4446">
      <w:pPr>
        <w:ind w:firstLine="709"/>
        <w:contextualSpacing/>
        <w:jc w:val="both"/>
        <w:rPr>
          <w:sz w:val="26"/>
          <w:szCs w:val="26"/>
        </w:rPr>
      </w:pPr>
      <w:r w:rsidRPr="00014E56">
        <w:rPr>
          <w:sz w:val="26"/>
          <w:szCs w:val="26"/>
        </w:rPr>
        <w:t>«</w:t>
      </w:r>
      <w:r w:rsidR="00014E56" w:rsidRPr="00014E56">
        <w:rPr>
          <w:sz w:val="26"/>
          <w:szCs w:val="26"/>
        </w:rPr>
        <w:t xml:space="preserve">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В целях реализации плана мероприятий «Дорожной карты» по реализации Концепции «Бережливый регион» </w:t>
      </w:r>
      <w:proofErr w:type="gramStart"/>
      <w:r w:rsidR="00014E56" w:rsidRPr="00014E56">
        <w:rPr>
          <w:sz w:val="26"/>
          <w:szCs w:val="26"/>
        </w:rPr>
        <w:t>в</w:t>
      </w:r>
      <w:proofErr w:type="gramEnd"/>
      <w:r w:rsidR="00014E56" w:rsidRPr="00014E56">
        <w:rPr>
          <w:sz w:val="26"/>
          <w:szCs w:val="26"/>
        </w:rPr>
        <w:t xml:space="preserve"> </w:t>
      </w:r>
      <w:proofErr w:type="gramStart"/>
      <w:r w:rsidR="00014E56" w:rsidRPr="00014E56">
        <w:rPr>
          <w:sz w:val="26"/>
          <w:szCs w:val="26"/>
        </w:rPr>
        <w:t>Ханты-Мансийском</w:t>
      </w:r>
      <w:proofErr w:type="gramEnd"/>
      <w:r w:rsidR="00014E56" w:rsidRPr="00014E56">
        <w:rPr>
          <w:sz w:val="26"/>
          <w:szCs w:val="26"/>
        </w:rPr>
        <w:t xml:space="preserve"> автономном округе - Югре, утвержденного распоряжением Правительства Ханты-Мансийского автономного округа - Югры от 19.08.2016 №455-рп, в муниципальном образовании город Когалым создан комитет по внедрению технологий бережливого производства в Администрации города Когалыма.</w:t>
      </w:r>
      <w:r w:rsidRPr="00014E56">
        <w:rPr>
          <w:sz w:val="26"/>
          <w:szCs w:val="26"/>
        </w:rPr>
        <w:t>».</w:t>
      </w:r>
    </w:p>
    <w:p w:rsidR="007E63A1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1 Программы изложить в редакции </w:t>
      </w:r>
      <w:r w:rsidR="007E63A1"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1</w:t>
      </w:r>
      <w:r w:rsidR="007E63A1"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2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3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3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4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4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5B51FF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блицы 5,8 Программы исключить.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8305E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8305EE">
        <w:rPr>
          <w:rFonts w:eastAsia="Calibri"/>
          <w:sz w:val="26"/>
          <w:szCs w:val="26"/>
          <w:lang w:eastAsia="en-US"/>
        </w:rPr>
        <w:t>я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1430F5" w:rsidRPr="007E63A1" w:rsidRDefault="001430F5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Default="00290D77" w:rsidP="007E63A1">
      <w:pPr>
        <w:pStyle w:val="a7"/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DC1AB6" w:rsidRDefault="00DC1AB6" w:rsidP="00885DF7">
      <w:pPr>
        <w:rPr>
          <w:sz w:val="22"/>
          <w:szCs w:val="22"/>
        </w:rPr>
      </w:pPr>
    </w:p>
    <w:p w:rsidR="002103BD" w:rsidRDefault="002103BD" w:rsidP="00290D77">
      <w:pPr>
        <w:rPr>
          <w:sz w:val="22"/>
          <w:szCs w:val="22"/>
        </w:rPr>
      </w:pPr>
    </w:p>
    <w:p w:rsidR="008E0329" w:rsidRDefault="008E0329" w:rsidP="00DC1AB6"/>
    <w:p w:rsidR="008E0329" w:rsidRDefault="008E0329" w:rsidP="00DC1AB6"/>
    <w:p w:rsidR="008B7617" w:rsidRDefault="008B7617" w:rsidP="0011464C">
      <w:pPr>
        <w:jc w:val="both"/>
        <w:rPr>
          <w:sz w:val="22"/>
          <w:szCs w:val="22"/>
        </w:rPr>
        <w:sectPr w:rsidR="008B7617" w:rsidSect="008E0329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Приложение 1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8E0329">
        <w:rPr>
          <w:sz w:val="26"/>
          <w:szCs w:val="26"/>
        </w:rPr>
        <w:tab/>
        <w:t>№</w:t>
      </w:r>
    </w:p>
    <w:p w:rsidR="008E0329" w:rsidRDefault="008E0329" w:rsidP="008B7617">
      <w:pPr>
        <w:jc w:val="right"/>
        <w:rPr>
          <w:sz w:val="26"/>
          <w:szCs w:val="26"/>
        </w:rPr>
      </w:pPr>
    </w:p>
    <w:p w:rsidR="008B7617" w:rsidRPr="008B7617" w:rsidRDefault="008B7617" w:rsidP="008B7617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>Таблица 1</w:t>
      </w:r>
    </w:p>
    <w:p w:rsidR="008B7617" w:rsidRPr="008B7617" w:rsidRDefault="008B7617" w:rsidP="0011464C">
      <w:pPr>
        <w:jc w:val="both"/>
        <w:rPr>
          <w:sz w:val="26"/>
          <w:szCs w:val="26"/>
        </w:rPr>
      </w:pPr>
    </w:p>
    <w:p w:rsidR="008B7617" w:rsidRPr="008B7617" w:rsidRDefault="008B7617" w:rsidP="008B7617">
      <w:pPr>
        <w:jc w:val="center"/>
        <w:rPr>
          <w:sz w:val="26"/>
          <w:szCs w:val="26"/>
        </w:rPr>
      </w:pPr>
      <w:r w:rsidRPr="008B7617">
        <w:rPr>
          <w:sz w:val="26"/>
          <w:szCs w:val="26"/>
        </w:rPr>
        <w:t>Целевые показатели муниципальной программы</w:t>
      </w:r>
    </w:p>
    <w:p w:rsidR="008B7617" w:rsidRDefault="008B7617" w:rsidP="008B7617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395"/>
        <w:gridCol w:w="2124"/>
        <w:gridCol w:w="1136"/>
        <w:gridCol w:w="993"/>
        <w:gridCol w:w="990"/>
        <w:gridCol w:w="993"/>
        <w:gridCol w:w="851"/>
        <w:gridCol w:w="851"/>
        <w:gridCol w:w="2294"/>
      </w:tblGrid>
      <w:tr w:rsidR="008B7617" w:rsidRPr="008E0329" w:rsidTr="008E0329">
        <w:trPr>
          <w:trHeight w:val="615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8E0329" w:rsidRPr="008E0329" w:rsidTr="008E0329"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Количество дворовых территорий МКД, приведенных в нормативное состояние (шт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</w:t>
            </w:r>
            <w:r w:rsidR="000754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4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5,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6,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7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8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7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7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8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</w:t>
            </w:r>
            <w:r w:rsidR="00075497">
              <w:rPr>
                <w:color w:val="000000"/>
                <w:sz w:val="22"/>
                <w:szCs w:val="22"/>
              </w:rPr>
              <w:t>58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4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Количество благоустроенных общественных пространств, включенных в реализацию программы формирования современной городской среды, (шт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C3497F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C3497F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</w:t>
            </w:r>
            <w:r w:rsidR="000754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8E0329" w:rsidRDefault="008E0329" w:rsidP="008B7617">
      <w:pPr>
        <w:jc w:val="center"/>
        <w:rPr>
          <w:color w:val="000000"/>
          <w:sz w:val="22"/>
          <w:szCs w:val="22"/>
        </w:rPr>
        <w:sectPr w:rsidR="008E0329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395"/>
        <w:gridCol w:w="2124"/>
        <w:gridCol w:w="1136"/>
        <w:gridCol w:w="993"/>
        <w:gridCol w:w="990"/>
        <w:gridCol w:w="993"/>
        <w:gridCol w:w="851"/>
        <w:gridCol w:w="851"/>
        <w:gridCol w:w="2294"/>
      </w:tblGrid>
      <w:tr w:rsidR="008E0329" w:rsidRPr="008E0329" w:rsidTr="008E0329">
        <w:tc>
          <w:tcPr>
            <w:tcW w:w="376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2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</w:t>
            </w:r>
            <w:r w:rsidR="0007549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</w:t>
            </w:r>
            <w:r w:rsidR="0007549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</w:t>
            </w:r>
            <w:r w:rsidR="00075497">
              <w:rPr>
                <w:color w:val="000000"/>
                <w:sz w:val="22"/>
                <w:szCs w:val="22"/>
              </w:rPr>
              <w:t>82</w:t>
            </w:r>
          </w:p>
        </w:tc>
      </w:tr>
      <w:tr w:rsidR="008E0329" w:rsidRPr="008E0329" w:rsidTr="008E0329">
        <w:tc>
          <w:tcPr>
            <w:tcW w:w="376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8E032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E032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</w:t>
            </w:r>
            <w:r w:rsidR="000754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</w:t>
            </w:r>
            <w:r w:rsidR="0007549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,1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,86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6</w:t>
            </w:r>
          </w:p>
        </w:tc>
      </w:tr>
      <w:tr w:rsidR="008E0329" w:rsidRPr="008E0329" w:rsidTr="008E0329">
        <w:tc>
          <w:tcPr>
            <w:tcW w:w="376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  <w:r w:rsidR="00220628" w:rsidRPr="008E032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B7617" w:rsidRDefault="008B7617" w:rsidP="008B7617">
      <w:pPr>
        <w:jc w:val="center"/>
        <w:rPr>
          <w:sz w:val="22"/>
          <w:szCs w:val="22"/>
        </w:rPr>
      </w:pPr>
    </w:p>
    <w:p w:rsidR="008B7617" w:rsidRPr="008E0329" w:rsidRDefault="00C3497F" w:rsidP="008E0329">
      <w:pPr>
        <w:ind w:firstLine="709"/>
        <w:rPr>
          <w:sz w:val="26"/>
          <w:szCs w:val="26"/>
        </w:rPr>
      </w:pPr>
      <w:r w:rsidRPr="008E0329">
        <w:rPr>
          <w:sz w:val="26"/>
          <w:szCs w:val="26"/>
        </w:rPr>
        <w:t>*Этапы реконструкции объекта «Городской пляж». Срок введения в эксплуатацию объекта «Городской пляж» - 2020 год.</w:t>
      </w: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E0329" w:rsidRDefault="008E0329" w:rsidP="008B7617">
      <w:pPr>
        <w:jc w:val="center"/>
        <w:rPr>
          <w:sz w:val="22"/>
          <w:szCs w:val="22"/>
        </w:rPr>
        <w:sectPr w:rsidR="008E0329" w:rsidSect="008E03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8E0329">
        <w:rPr>
          <w:sz w:val="26"/>
          <w:szCs w:val="26"/>
        </w:rPr>
        <w:tab/>
        <w:t>№</w:t>
      </w: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Pr="008B7617" w:rsidRDefault="008B7617" w:rsidP="008B7617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 w:rsidR="0029344A">
        <w:rPr>
          <w:sz w:val="26"/>
          <w:szCs w:val="26"/>
        </w:rPr>
        <w:t>2</w:t>
      </w:r>
    </w:p>
    <w:p w:rsidR="008B7617" w:rsidRPr="008B7617" w:rsidRDefault="008B7617" w:rsidP="008B7617">
      <w:pPr>
        <w:jc w:val="both"/>
        <w:rPr>
          <w:sz w:val="26"/>
          <w:szCs w:val="26"/>
        </w:rPr>
      </w:pPr>
    </w:p>
    <w:p w:rsidR="008B7617" w:rsidRDefault="008B7617" w:rsidP="008B7617">
      <w:pPr>
        <w:jc w:val="center"/>
        <w:rPr>
          <w:sz w:val="26"/>
          <w:szCs w:val="26"/>
        </w:rPr>
      </w:pPr>
      <w:r w:rsidRPr="008B7617">
        <w:rPr>
          <w:sz w:val="26"/>
          <w:szCs w:val="26"/>
        </w:rPr>
        <w:t>Перечень основных мероприятий муниципальной программы</w:t>
      </w:r>
    </w:p>
    <w:p w:rsidR="008B7617" w:rsidRDefault="008B7617" w:rsidP="008B7617">
      <w:pPr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2691"/>
        <w:gridCol w:w="1685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9612B6" w:rsidRPr="008E0329" w:rsidTr="008E0329">
        <w:trPr>
          <w:trHeight w:val="47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Номер основного </w:t>
            </w:r>
            <w:proofErr w:type="spellStart"/>
            <w:proofErr w:type="gramStart"/>
            <w:r w:rsidRPr="008E0329">
              <w:rPr>
                <w:color w:val="000000"/>
                <w:sz w:val="22"/>
                <w:szCs w:val="22"/>
              </w:rPr>
              <w:t>мероприя</w:t>
            </w:r>
            <w:proofErr w:type="spellEnd"/>
            <w:r w:rsidR="008E03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329">
              <w:rPr>
                <w:color w:val="000000"/>
                <w:sz w:val="22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E0329">
              <w:rPr>
                <w:color w:val="000000"/>
                <w:spacing w:val="-6"/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tabs>
                <w:tab w:val="left" w:pos="1265"/>
              </w:tabs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9612B6" w:rsidRPr="008E0329" w:rsidTr="008E0329">
        <w:trPr>
          <w:trHeight w:val="395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E0329" w:rsidRPr="008E0329" w:rsidTr="008E0329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42CAE" w:rsidRPr="008E0329" w:rsidTr="008E0329"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Региональный проект «Формирование комфортной городской среды» (1, 2, 3, 4, 5, 6,7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38 151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8 709,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80 925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0 925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(1,2,3,7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МКУ «УЖКХ города Когалыма» 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240,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3 519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 691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48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936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936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E0329" w:rsidRDefault="008E0329" w:rsidP="009612B6">
      <w:pPr>
        <w:jc w:val="center"/>
        <w:rPr>
          <w:color w:val="000000"/>
          <w:sz w:val="22"/>
          <w:szCs w:val="22"/>
        </w:rPr>
        <w:sectPr w:rsidR="008E0329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329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в том числе (4,5,6,7)</w:t>
            </w:r>
            <w:proofErr w:type="gramEnd"/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**/ МУ «УКС г.Когалыма» ***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4 910,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5 189,4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0 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Реконструкция объекта «Городской пляж» (4,5,6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1 671,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5 189,4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065,7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2 615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0 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**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/ МУ «УКС г.Когалыма» ***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 840,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0 359,2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065,7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2 615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6 159,3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 159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E0329" w:rsidRDefault="008E0329" w:rsidP="009612B6">
      <w:pPr>
        <w:jc w:val="center"/>
        <w:rPr>
          <w:color w:val="000000"/>
          <w:sz w:val="22"/>
          <w:szCs w:val="22"/>
        </w:rPr>
        <w:sectPr w:rsidR="008E0329" w:rsidSect="008E03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того по мероприятию 1.1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38 151,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8 709,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80 925,9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0 925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329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38 151,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8 709,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80 925,9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0 925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5,6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5 000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5 000,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00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00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Реконструкция объекта «Бульвар вдоль улицы Мира» (5,6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/ МУ «УКС г.Когалыма»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97375" w:rsidRDefault="00297375" w:rsidP="009612B6">
      <w:pPr>
        <w:jc w:val="center"/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2"/>
        <w:gridCol w:w="1686"/>
        <w:gridCol w:w="2395"/>
        <w:gridCol w:w="1417"/>
        <w:gridCol w:w="1133"/>
        <w:gridCol w:w="1136"/>
        <w:gridCol w:w="1133"/>
        <w:gridCol w:w="1133"/>
        <w:gridCol w:w="993"/>
        <w:gridCol w:w="1019"/>
      </w:tblGrid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Приобретение и монтаж малых архитектурных форм 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25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25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того по мероприятию 1.2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45 000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45 000,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3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3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329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83 151,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113 709,7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95 926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65 92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0 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0 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</w:tbl>
    <w:p w:rsidR="00297375" w:rsidRDefault="00297375" w:rsidP="009612B6">
      <w:pPr>
        <w:jc w:val="center"/>
        <w:rPr>
          <w:color w:val="000000"/>
          <w:sz w:val="22"/>
          <w:szCs w:val="22"/>
        </w:rPr>
        <w:sectPr w:rsidR="00297375" w:rsidSect="00297375">
          <w:pgSz w:w="16838" w:h="11906" w:orient="landscape" w:code="9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F474D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4 910,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5 189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0 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Проекты, портфели проектов города Когалыма: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4 910,4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5 189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0 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97375" w:rsidRDefault="00297375" w:rsidP="009612B6">
      <w:pPr>
        <w:jc w:val="center"/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 241,2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8 520,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 691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48,3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 937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4 937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тветственный исполнитель 1 (МКУ «УЖКХ г.Когалыма»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240,6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3 519,6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 691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48,3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936,4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93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9 830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9 830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830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830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соисполнитель 1 (МУ «УКС г.Когалыма»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0 080,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5 189,4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6 159,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B7617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F474DE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2A3E46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297375" w:rsidRDefault="00297375" w:rsidP="002A3E46">
      <w:pPr>
        <w:rPr>
          <w:sz w:val="26"/>
          <w:szCs w:val="26"/>
        </w:rPr>
        <w:sectPr w:rsidR="00297375" w:rsidSect="0029737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297375">
        <w:rPr>
          <w:sz w:val="26"/>
          <w:szCs w:val="26"/>
        </w:rPr>
        <w:tab/>
        <w:t>№</w:t>
      </w:r>
    </w:p>
    <w:p w:rsidR="00297375" w:rsidRPr="00297375" w:rsidRDefault="00297375" w:rsidP="008F22A3">
      <w:pPr>
        <w:ind w:firstLine="12758"/>
        <w:rPr>
          <w:sz w:val="20"/>
          <w:szCs w:val="20"/>
        </w:rPr>
      </w:pPr>
    </w:p>
    <w:p w:rsidR="0029344A" w:rsidRPr="008B7617" w:rsidRDefault="0029344A" w:rsidP="0029344A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29344A" w:rsidRP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Портфели проектов и проекты, направленные</w:t>
      </w:r>
      <w:r w:rsidR="00733240">
        <w:rPr>
          <w:sz w:val="26"/>
          <w:szCs w:val="26"/>
        </w:rPr>
        <w:t>,</w:t>
      </w:r>
      <w:r w:rsidRPr="0029344A">
        <w:rPr>
          <w:sz w:val="26"/>
          <w:szCs w:val="26"/>
        </w:rPr>
        <w:t xml:space="preserve"> в том числе на реализацию национальных</w:t>
      </w:r>
    </w:p>
    <w:p w:rsid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29344A" w:rsidRDefault="0029344A" w:rsidP="0029344A">
      <w:pPr>
        <w:jc w:val="center"/>
        <w:rPr>
          <w:sz w:val="26"/>
          <w:szCs w:val="26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1428"/>
        <w:gridCol w:w="1569"/>
        <w:gridCol w:w="1274"/>
        <w:gridCol w:w="945"/>
        <w:gridCol w:w="669"/>
        <w:gridCol w:w="2128"/>
        <w:gridCol w:w="1168"/>
        <w:gridCol w:w="992"/>
        <w:gridCol w:w="992"/>
        <w:gridCol w:w="979"/>
        <w:gridCol w:w="1055"/>
        <w:gridCol w:w="992"/>
        <w:gridCol w:w="948"/>
        <w:gridCol w:w="60"/>
      </w:tblGrid>
      <w:tr w:rsidR="00901DD9" w:rsidRPr="00297375" w:rsidTr="00901DD9">
        <w:trPr>
          <w:trHeight w:val="548"/>
        </w:trPr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973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973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297375">
              <w:rPr>
                <w:color w:val="000000"/>
                <w:sz w:val="22"/>
                <w:szCs w:val="22"/>
              </w:rPr>
              <w:t>реали</w:t>
            </w:r>
            <w:proofErr w:type="spellEnd"/>
            <w:r w:rsidR="002973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375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89" w:type="pct"/>
            <w:gridSpan w:val="8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240" w:rsidRPr="00297375" w:rsidTr="00901DD9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Региональный проект «Формирование комфортной городской среды» 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Согласно паспорту портфеля проекта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19-</w:t>
            </w:r>
            <w:r w:rsidR="00297375">
              <w:rPr>
                <w:color w:val="000000"/>
                <w:sz w:val="22"/>
                <w:szCs w:val="22"/>
              </w:rPr>
              <w:t xml:space="preserve"> </w:t>
            </w:r>
            <w:r w:rsidRPr="002973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151,14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68 709,14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0 920,33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537,98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5 740,2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11 680,55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 925,9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0 925,9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4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151,14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68 709,14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0 920,33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537,98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5 740,2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11 680,55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 925,9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0 925,9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901DD9">
        <w:trPr>
          <w:gridAfter w:val="1"/>
          <w:wAfter w:w="17" w:type="pct"/>
        </w:trPr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297375" w:rsidRDefault="00297375" w:rsidP="00733240">
      <w:pPr>
        <w:jc w:val="center"/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1427"/>
        <w:gridCol w:w="1570"/>
        <w:gridCol w:w="1273"/>
        <w:gridCol w:w="416"/>
        <w:gridCol w:w="359"/>
        <w:gridCol w:w="668"/>
        <w:gridCol w:w="16"/>
        <w:gridCol w:w="2210"/>
        <w:gridCol w:w="16"/>
        <w:gridCol w:w="1154"/>
        <w:gridCol w:w="16"/>
        <w:gridCol w:w="974"/>
        <w:gridCol w:w="16"/>
        <w:gridCol w:w="974"/>
        <w:gridCol w:w="16"/>
        <w:gridCol w:w="1040"/>
        <w:gridCol w:w="16"/>
        <w:gridCol w:w="1040"/>
        <w:gridCol w:w="16"/>
        <w:gridCol w:w="971"/>
        <w:gridCol w:w="16"/>
        <w:gridCol w:w="1012"/>
        <w:gridCol w:w="50"/>
      </w:tblGrid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151,14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68 709,14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0 920,33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537,98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5 740,20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11 680,55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 925,9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0 925,90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733240" w:rsidRPr="00297375" w:rsidTr="008E5833"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733240" w:rsidRPr="00297375" w:rsidRDefault="00733240" w:rsidP="00297375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(заполняются в части участия города Когалыма в данных проектах)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1</w:t>
            </w:r>
            <w:r w:rsidRPr="00297375">
              <w:rPr>
                <w:color w:val="000000"/>
                <w:sz w:val="22"/>
                <w:szCs w:val="22"/>
              </w:rPr>
              <w:br/>
              <w:t xml:space="preserve"> (номер показателя из таблицы 1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gridSpan w:val="3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Проект № </w:t>
            </w:r>
            <w:r w:rsidRPr="00297375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gridSpan w:val="3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Мероприятие 1 </w:t>
            </w:r>
            <w:r w:rsidRPr="00297375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gridSpan w:val="3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97375" w:rsidRDefault="00297375" w:rsidP="00733240">
      <w:pPr>
        <w:rPr>
          <w:color w:val="000000"/>
          <w:sz w:val="22"/>
          <w:szCs w:val="22"/>
        </w:rPr>
        <w:sectPr w:rsidR="00297375" w:rsidSect="00297375">
          <w:pgSz w:w="16838" w:h="11906" w:orient="landscape" w:code="9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1431"/>
        <w:gridCol w:w="1573"/>
        <w:gridCol w:w="1277"/>
        <w:gridCol w:w="419"/>
        <w:gridCol w:w="1204"/>
        <w:gridCol w:w="2232"/>
        <w:gridCol w:w="1207"/>
        <w:gridCol w:w="1273"/>
        <w:gridCol w:w="996"/>
        <w:gridCol w:w="1062"/>
        <w:gridCol w:w="1062"/>
        <w:gridCol w:w="775"/>
        <w:gridCol w:w="747"/>
      </w:tblGrid>
      <w:tr w:rsidR="00297375" w:rsidRPr="00297375" w:rsidTr="00297375">
        <w:tc>
          <w:tcPr>
            <w:tcW w:w="159" w:type="pct"/>
            <w:vMerge w:val="restart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 w:val="restart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3240" w:rsidRPr="00297375" w:rsidTr="00297375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</w:t>
            </w:r>
            <w:r w:rsidRPr="00297375">
              <w:rPr>
                <w:color w:val="000000"/>
                <w:sz w:val="22"/>
                <w:szCs w:val="22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97375" w:rsidRDefault="00297375" w:rsidP="00733240">
      <w:pPr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1431"/>
        <w:gridCol w:w="1573"/>
        <w:gridCol w:w="1277"/>
        <w:gridCol w:w="419"/>
        <w:gridCol w:w="1204"/>
        <w:gridCol w:w="2232"/>
        <w:gridCol w:w="1207"/>
        <w:gridCol w:w="1273"/>
        <w:gridCol w:w="996"/>
        <w:gridCol w:w="1062"/>
        <w:gridCol w:w="1062"/>
        <w:gridCol w:w="775"/>
        <w:gridCol w:w="747"/>
      </w:tblGrid>
      <w:tr w:rsidR="00733240" w:rsidRPr="00297375" w:rsidTr="00297375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Проекты города Когалыма 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7375" w:rsidRDefault="00297375" w:rsidP="0029344A">
      <w:pPr>
        <w:jc w:val="center"/>
        <w:rPr>
          <w:sz w:val="22"/>
          <w:szCs w:val="22"/>
        </w:rPr>
        <w:sectPr w:rsidR="00297375" w:rsidSect="0029737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297375">
        <w:rPr>
          <w:sz w:val="26"/>
          <w:szCs w:val="26"/>
        </w:rPr>
        <w:tab/>
        <w:t>№</w:t>
      </w:r>
    </w:p>
    <w:p w:rsidR="00297375" w:rsidRPr="00C22FDC" w:rsidRDefault="00297375" w:rsidP="008F22A3">
      <w:pPr>
        <w:ind w:firstLine="12758"/>
        <w:rPr>
          <w:sz w:val="26"/>
          <w:szCs w:val="26"/>
        </w:rPr>
      </w:pPr>
    </w:p>
    <w:p w:rsidR="0029344A" w:rsidRPr="008B7617" w:rsidRDefault="0029344A" w:rsidP="0029344A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29344A" w:rsidRPr="008B7617" w:rsidRDefault="0029344A" w:rsidP="0029344A">
      <w:pPr>
        <w:jc w:val="both"/>
        <w:rPr>
          <w:sz w:val="26"/>
          <w:szCs w:val="26"/>
        </w:rPr>
      </w:pPr>
    </w:p>
    <w:p w:rsid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Характеристика основных мероприятий государственной программы, связь мероприятий с показателями</w:t>
      </w:r>
    </w:p>
    <w:p w:rsidR="0029344A" w:rsidRDefault="0029344A" w:rsidP="0029344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1904"/>
        <w:gridCol w:w="2616"/>
        <w:gridCol w:w="2980"/>
        <w:gridCol w:w="7539"/>
      </w:tblGrid>
      <w:tr w:rsidR="00340CA6" w:rsidRPr="00C8773A" w:rsidTr="00C8773A"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383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340CA6" w:rsidRPr="00C8773A" w:rsidTr="00C8773A">
        <w:tc>
          <w:tcPr>
            <w:tcW w:w="246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Содержание</w:t>
            </w:r>
            <w:r w:rsidRPr="00C8773A">
              <w:rPr>
                <w:color w:val="000000"/>
                <w:sz w:val="22"/>
                <w:szCs w:val="22"/>
              </w:rPr>
              <w:br/>
              <w:t xml:space="preserve"> (направления расходов)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2383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</w:tr>
      <w:tr w:rsidR="00340CA6" w:rsidRPr="00C8773A" w:rsidTr="00C8773A">
        <w:tc>
          <w:tcPr>
            <w:tcW w:w="246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5</w:t>
            </w:r>
          </w:p>
        </w:tc>
      </w:tr>
      <w:tr w:rsidR="00340CA6" w:rsidRPr="00C8773A" w:rsidTr="00C8773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340CA6" w:rsidRPr="00C8773A" w:rsidTr="00C8773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Задачи - Повышение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уровня благоустройства дворовых территорий многоквартирных домов города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340CA6" w:rsidRPr="00C8773A" w:rsidTr="00C8773A">
        <w:trPr>
          <w:trHeight w:val="276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Региональный проект «Формирование комфортной городской среды» (1,2,3,4,5,6,7)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. Мероприятия по выполнению минимального (обязательного) перечня работ по благоустройству дворовых территорий многоквартирных домов.</w:t>
            </w:r>
            <w:r w:rsidRPr="00C8773A">
              <w:rPr>
                <w:color w:val="000000"/>
                <w:sz w:val="22"/>
                <w:szCs w:val="22"/>
              </w:rPr>
              <w:br w:type="page"/>
            </w:r>
          </w:p>
          <w:p w:rsidR="00340CA6" w:rsidRPr="00C8773A" w:rsidRDefault="00340CA6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2. Мероприятия по выполнению дополнительного перечня работ по благоустройству 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  <w:hideMark/>
          </w:tcPr>
          <w:p w:rsidR="00340CA6" w:rsidRPr="00C8773A" w:rsidRDefault="00C22FDC" w:rsidP="00C22FDC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Портфель проекта «</w:t>
            </w:r>
            <w:r w:rsidR="00340CA6" w:rsidRPr="00C8773A">
              <w:rPr>
                <w:color w:val="000000"/>
                <w:sz w:val="22"/>
                <w:szCs w:val="22"/>
              </w:rPr>
              <w:t>Жилье и городская среда</w:t>
            </w:r>
            <w:r w:rsidRPr="00C8773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3" w:type="pct"/>
            <w:vMerge w:val="restart"/>
            <w:shd w:val="clear" w:color="auto" w:fill="auto"/>
            <w:hideMark/>
          </w:tcPr>
          <w:p w:rsidR="00C8773A" w:rsidRDefault="00340CA6" w:rsidP="00C8773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C8773A">
              <w:rPr>
                <w:color w:val="000000"/>
                <w:spacing w:val="-6"/>
                <w:sz w:val="22"/>
                <w:szCs w:val="22"/>
              </w:rPr>
              <w:t>1. Количество дворовых территорий МКД, приведенных в нормативное состояние, (шт.). Определяется согласно постановлению Администрации города Когалыма от 26.12.2017 №2815 "Об утверждении сводного реестра паспортов общественных и дворовых территорий".</w:t>
            </w:r>
          </w:p>
          <w:p w:rsidR="00340CA6" w:rsidRPr="00C8773A" w:rsidRDefault="00340CA6" w:rsidP="00C8773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C8773A">
              <w:rPr>
                <w:color w:val="000000"/>
                <w:spacing w:val="-6"/>
                <w:sz w:val="22"/>
                <w:szCs w:val="22"/>
              </w:rPr>
              <w:t>2. Доля благоустроенных дворовых территорий в городе Когалыме (процент). Р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: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>К=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Кбдт</w:t>
            </w:r>
            <w:proofErr w:type="spellEnd"/>
            <w:proofErr w:type="gramStart"/>
            <w:r w:rsidRPr="00C8773A">
              <w:rPr>
                <w:color w:val="000000"/>
                <w:spacing w:val="-6"/>
                <w:sz w:val="22"/>
                <w:szCs w:val="22"/>
              </w:rPr>
              <w:t>/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К</w:t>
            </w:r>
            <w:proofErr w:type="gramEnd"/>
            <w:r w:rsidRPr="00C8773A">
              <w:rPr>
                <w:color w:val="000000"/>
                <w:spacing w:val="-6"/>
                <w:sz w:val="22"/>
                <w:szCs w:val="22"/>
              </w:rPr>
              <w:t>о</w:t>
            </w:r>
            <w:proofErr w:type="spellEnd"/>
            <w:r w:rsidRPr="00C8773A">
              <w:rPr>
                <w:color w:val="000000"/>
                <w:spacing w:val="-6"/>
                <w:sz w:val="22"/>
                <w:szCs w:val="22"/>
              </w:rPr>
              <w:t>*100% (%), где: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>- К - показатель эффективности (повышение значения показателя отражает увеличение благоустроенных дворовых территорий многоквартирных домов);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 xml:space="preserve">- 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Кбдт</w:t>
            </w:r>
            <w:proofErr w:type="spellEnd"/>
            <w:r w:rsidRPr="00C8773A">
              <w:rPr>
                <w:color w:val="000000"/>
                <w:spacing w:val="-6"/>
                <w:sz w:val="22"/>
                <w:szCs w:val="22"/>
              </w:rPr>
              <w:t xml:space="preserve"> - количество благоустроенных дворовых территорий многоквартирных домов;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 xml:space="preserve">- 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</w:t>
            </w:r>
            <w:proofErr w:type="gramStart"/>
            <w:r w:rsidRPr="00C8773A">
              <w:rPr>
                <w:color w:val="000000"/>
                <w:spacing w:val="-6"/>
                <w:sz w:val="22"/>
                <w:szCs w:val="22"/>
              </w:rPr>
              <w:t>Ко</w:t>
            </w:r>
            <w:proofErr w:type="spellEnd"/>
            <w:proofErr w:type="gramEnd"/>
            <w:r w:rsidRPr="00C8773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</w:tr>
      <w:tr w:rsidR="00340CA6" w:rsidRPr="00C8773A" w:rsidTr="00C8773A">
        <w:trPr>
          <w:trHeight w:val="276"/>
        </w:trPr>
        <w:tc>
          <w:tcPr>
            <w:tcW w:w="246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8773A" w:rsidRDefault="00C8773A" w:rsidP="00340CA6">
      <w:pPr>
        <w:jc w:val="center"/>
        <w:rPr>
          <w:color w:val="000000"/>
          <w:sz w:val="22"/>
          <w:szCs w:val="22"/>
        </w:rPr>
        <w:sectPr w:rsidR="00C8773A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1903"/>
        <w:gridCol w:w="2617"/>
        <w:gridCol w:w="2697"/>
        <w:gridCol w:w="7937"/>
      </w:tblGrid>
      <w:tr w:rsidR="00C8773A" w:rsidRPr="00C8773A" w:rsidTr="00C8773A">
        <w:tc>
          <w:tcPr>
            <w:tcW w:w="244" w:type="pct"/>
            <w:shd w:val="clear" w:color="auto" w:fill="auto"/>
            <w:vAlign w:val="center"/>
          </w:tcPr>
          <w:p w:rsidR="00C8773A" w:rsidRPr="00C8773A" w:rsidRDefault="00C8773A" w:rsidP="00340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8773A" w:rsidRPr="00C8773A" w:rsidRDefault="00C8773A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дворовых территорий многоквартирных домов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3.Выполнение работ по строительству и благоустройству общественных территор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8773A" w:rsidRPr="00C8773A" w:rsidRDefault="00C8773A" w:rsidP="00340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pct"/>
            <w:shd w:val="clear" w:color="auto" w:fill="auto"/>
          </w:tcPr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- общее количество дворовых территорий многоквартирных домов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(процент).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Рассчитывается как доля населения, проживающего в жилом фонде с благоустроенными дворовыми территориями от общей численности населения муниципального образования: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К=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Дн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 xml:space="preserve">*100% (%), где: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показатель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эффективности (повышение значения показателя отражает увеличение численности населения, проживающего в жилом фонде с благоустроенными дворовыми территориями);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Дн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 xml:space="preserve"> - доля населения, проживающего в жилом фонде с благоустроенными дворовыми территориями;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 xml:space="preserve"> - общая численность населения муниципального образования город Когалым. Источником информации для расчета (определения) показателя являются сведения исполнителя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4. Количество благоустроенных общественных пространств, включенных в реализацию программы формирования современной городской среды, (шт.)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5. Доля благоустроенных общественных территорий в городе Когалыме к общей площади общественных территорий (процент)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6.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7. 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.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Определен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в портфеле проекта «Жилье и городская среда».</w:t>
            </w:r>
          </w:p>
        </w:tc>
      </w:tr>
      <w:tr w:rsidR="00340CA6" w:rsidRPr="00C8773A" w:rsidTr="00C8773A">
        <w:tc>
          <w:tcPr>
            <w:tcW w:w="244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821" w:type="pct"/>
            <w:shd w:val="clear" w:color="auto" w:fill="auto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Выполнение работ по содержанию, ремонту и реконструкции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объектов благоустройства общественных территорий города Когалыма</w:t>
            </w:r>
            <w:proofErr w:type="gram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Соглашение о сотрудничестве между Правительством ХМАО - Югры и ПАО «ЛУКОЙЛ» от 29.01.2019 №1910035</w:t>
            </w:r>
          </w:p>
        </w:tc>
        <w:tc>
          <w:tcPr>
            <w:tcW w:w="2491" w:type="pct"/>
            <w:shd w:val="clear" w:color="auto" w:fill="auto"/>
            <w:hideMark/>
          </w:tcPr>
          <w:p w:rsidR="00340CA6" w:rsidRPr="00C8773A" w:rsidRDefault="00340CA6" w:rsidP="00340CA6">
            <w:pPr>
              <w:rPr>
                <w:color w:val="000000"/>
                <w:spacing w:val="-6"/>
                <w:sz w:val="22"/>
                <w:szCs w:val="22"/>
              </w:rPr>
            </w:pPr>
            <w:r w:rsidRPr="00C8773A">
              <w:rPr>
                <w:color w:val="000000"/>
                <w:spacing w:val="-6"/>
                <w:sz w:val="22"/>
                <w:szCs w:val="22"/>
              </w:rPr>
              <w:t>5. Доля благоустроенных общественных территорий в городе Когалыме к общей площади общественных территорий (процент).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/>
              <w:t>6.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C8773A">
              <w:rPr>
                <w:color w:val="000000"/>
                <w:spacing w:val="-6"/>
                <w:sz w:val="22"/>
                <w:szCs w:val="22"/>
              </w:rPr>
              <w:t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</w:t>
            </w:r>
          </w:p>
        </w:tc>
      </w:tr>
    </w:tbl>
    <w:p w:rsidR="0029344A" w:rsidRPr="00C8773A" w:rsidRDefault="0029344A" w:rsidP="0029344A">
      <w:pPr>
        <w:jc w:val="center"/>
        <w:rPr>
          <w:sz w:val="10"/>
          <w:szCs w:val="10"/>
        </w:rPr>
      </w:pPr>
    </w:p>
    <w:sectPr w:rsidR="0029344A" w:rsidRPr="00C8773A" w:rsidSect="00C8773A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9C" w:rsidRDefault="0007569C" w:rsidP="008E0329">
      <w:r>
        <w:separator/>
      </w:r>
    </w:p>
  </w:endnote>
  <w:endnote w:type="continuationSeparator" w:id="0">
    <w:p w:rsidR="0007569C" w:rsidRDefault="0007569C" w:rsidP="008E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15421"/>
      <w:docPartObj>
        <w:docPartGallery w:val="Page Numbers (Bottom of Page)"/>
        <w:docPartUnique/>
      </w:docPartObj>
    </w:sdtPr>
    <w:sdtEndPr/>
    <w:sdtContent>
      <w:p w:rsidR="0007569C" w:rsidRDefault="0007569C" w:rsidP="008E03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9C" w:rsidRDefault="0007569C" w:rsidP="008E0329">
      <w:r>
        <w:separator/>
      </w:r>
    </w:p>
  </w:footnote>
  <w:footnote w:type="continuationSeparator" w:id="0">
    <w:p w:rsidR="0007569C" w:rsidRDefault="0007569C" w:rsidP="008E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334A20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4E56"/>
    <w:rsid w:val="00023962"/>
    <w:rsid w:val="000247B0"/>
    <w:rsid w:val="0003587E"/>
    <w:rsid w:val="00040B51"/>
    <w:rsid w:val="00046597"/>
    <w:rsid w:val="00046F56"/>
    <w:rsid w:val="00063CB1"/>
    <w:rsid w:val="00071166"/>
    <w:rsid w:val="00075497"/>
    <w:rsid w:val="0007569C"/>
    <w:rsid w:val="00080EC4"/>
    <w:rsid w:val="00087076"/>
    <w:rsid w:val="00093A7B"/>
    <w:rsid w:val="00093FD8"/>
    <w:rsid w:val="00097DA6"/>
    <w:rsid w:val="000C23EE"/>
    <w:rsid w:val="000C2565"/>
    <w:rsid w:val="000C5FD7"/>
    <w:rsid w:val="000E1CD5"/>
    <w:rsid w:val="000E7AB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0628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97375"/>
    <w:rsid w:val="002A262E"/>
    <w:rsid w:val="002A3E46"/>
    <w:rsid w:val="002B304A"/>
    <w:rsid w:val="002C2BAB"/>
    <w:rsid w:val="002C57EE"/>
    <w:rsid w:val="002C7DE7"/>
    <w:rsid w:val="002D43EC"/>
    <w:rsid w:val="002E0757"/>
    <w:rsid w:val="002E17EC"/>
    <w:rsid w:val="002F6A7E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424F2"/>
    <w:rsid w:val="00460ABE"/>
    <w:rsid w:val="0046298E"/>
    <w:rsid w:val="00466C9A"/>
    <w:rsid w:val="00473E40"/>
    <w:rsid w:val="00477B9A"/>
    <w:rsid w:val="00487E79"/>
    <w:rsid w:val="00487EC7"/>
    <w:rsid w:val="00496E0D"/>
    <w:rsid w:val="004976FA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9C8"/>
    <w:rsid w:val="00583088"/>
    <w:rsid w:val="00583DDE"/>
    <w:rsid w:val="0058717D"/>
    <w:rsid w:val="00591A7B"/>
    <w:rsid w:val="00596AA3"/>
    <w:rsid w:val="005A1B74"/>
    <w:rsid w:val="005B4D55"/>
    <w:rsid w:val="005B51FF"/>
    <w:rsid w:val="005C0F22"/>
    <w:rsid w:val="005C52D8"/>
    <w:rsid w:val="005C6B58"/>
    <w:rsid w:val="005D0914"/>
    <w:rsid w:val="005D173C"/>
    <w:rsid w:val="005E7048"/>
    <w:rsid w:val="00601708"/>
    <w:rsid w:val="006074BE"/>
    <w:rsid w:val="00620458"/>
    <w:rsid w:val="006243EB"/>
    <w:rsid w:val="00635071"/>
    <w:rsid w:val="00643856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E0FF4"/>
    <w:rsid w:val="006E29BC"/>
    <w:rsid w:val="00702563"/>
    <w:rsid w:val="00720A96"/>
    <w:rsid w:val="00733240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3952"/>
    <w:rsid w:val="00817F96"/>
    <w:rsid w:val="00826912"/>
    <w:rsid w:val="00826B85"/>
    <w:rsid w:val="008305EE"/>
    <w:rsid w:val="008321CE"/>
    <w:rsid w:val="00850F6A"/>
    <w:rsid w:val="00856CD5"/>
    <w:rsid w:val="0087415E"/>
    <w:rsid w:val="008751AD"/>
    <w:rsid w:val="00876080"/>
    <w:rsid w:val="008817CE"/>
    <w:rsid w:val="00885C36"/>
    <w:rsid w:val="00885DF7"/>
    <w:rsid w:val="00890334"/>
    <w:rsid w:val="008910F5"/>
    <w:rsid w:val="00893424"/>
    <w:rsid w:val="008977EB"/>
    <w:rsid w:val="008A6DFA"/>
    <w:rsid w:val="008B4433"/>
    <w:rsid w:val="008B7617"/>
    <w:rsid w:val="008C10CC"/>
    <w:rsid w:val="008C221A"/>
    <w:rsid w:val="008E0329"/>
    <w:rsid w:val="008E2A6E"/>
    <w:rsid w:val="008E5833"/>
    <w:rsid w:val="008E5AD8"/>
    <w:rsid w:val="008F0313"/>
    <w:rsid w:val="008F1557"/>
    <w:rsid w:val="008F22A3"/>
    <w:rsid w:val="008F2A06"/>
    <w:rsid w:val="008F5134"/>
    <w:rsid w:val="00901DD9"/>
    <w:rsid w:val="0090247D"/>
    <w:rsid w:val="009175B1"/>
    <w:rsid w:val="00935A09"/>
    <w:rsid w:val="00936A3F"/>
    <w:rsid w:val="0094646E"/>
    <w:rsid w:val="00953B32"/>
    <w:rsid w:val="00956B6B"/>
    <w:rsid w:val="009612B6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22FDC"/>
    <w:rsid w:val="00C3497F"/>
    <w:rsid w:val="00C53DE5"/>
    <w:rsid w:val="00C63757"/>
    <w:rsid w:val="00C76CFA"/>
    <w:rsid w:val="00C77AAB"/>
    <w:rsid w:val="00C8773A"/>
    <w:rsid w:val="00C87A19"/>
    <w:rsid w:val="00C91235"/>
    <w:rsid w:val="00C939C8"/>
    <w:rsid w:val="00CC4446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42CAE"/>
    <w:rsid w:val="00D62A56"/>
    <w:rsid w:val="00D75B97"/>
    <w:rsid w:val="00D762C8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474DE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ED51F6-F2D6-48A5-90CB-B83A62C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кшакова Елена Александровна</cp:lastModifiedBy>
  <cp:revision>38</cp:revision>
  <cp:lastPrinted>2019-11-15T03:56:00Z</cp:lastPrinted>
  <dcterms:created xsi:type="dcterms:W3CDTF">2016-11-01T10:43:00Z</dcterms:created>
  <dcterms:modified xsi:type="dcterms:W3CDTF">2019-11-28T06:16:00Z</dcterms:modified>
</cp:coreProperties>
</file>